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D3EA5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525D822" wp14:editId="37E1548A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31C2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8A6B5F3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E9ECFEA" w14:textId="77777777" w:rsidR="009431BC" w:rsidRDefault="009431BC">
      <w:pPr>
        <w:jc w:val="center"/>
        <w:rPr>
          <w:sz w:val="22"/>
          <w:szCs w:val="22"/>
        </w:rPr>
      </w:pPr>
    </w:p>
    <w:p w14:paraId="2D9B3D65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78F090F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55B553A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1/ JES/ECO/01</w:t>
      </w:r>
    </w:p>
    <w:p w14:paraId="1BE13E35" w14:textId="77777777" w:rsidR="009431BC" w:rsidRDefault="009431BC">
      <w:pPr>
        <w:rPr>
          <w:b/>
        </w:rPr>
      </w:pPr>
    </w:p>
    <w:p w14:paraId="2B1C2A35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</w:t>
      </w:r>
    </w:p>
    <w:p w14:paraId="728BFA82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12BFEDBA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F164376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426F7FC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6044A9A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DAEB76E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38CDB0AD" w14:textId="77777777" w:rsidTr="005C186A">
        <w:trPr>
          <w:trHeight w:val="282"/>
        </w:trPr>
        <w:tc>
          <w:tcPr>
            <w:tcW w:w="788" w:type="dxa"/>
            <w:vMerge/>
          </w:tcPr>
          <w:p w14:paraId="680FA83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BB580A1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D1465DF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294FD7E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15D6C538" w14:textId="77777777" w:rsidTr="005C186A">
        <w:trPr>
          <w:trHeight w:val="282"/>
        </w:trPr>
        <w:tc>
          <w:tcPr>
            <w:tcW w:w="788" w:type="dxa"/>
            <w:vMerge/>
          </w:tcPr>
          <w:p w14:paraId="45FFB7E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E3E4D8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7318B50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2BA505C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0A99A29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58BEE57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443491D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4589847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0E3A6806" w14:textId="77777777" w:rsidTr="005C186A">
        <w:trPr>
          <w:trHeight w:val="562"/>
        </w:trPr>
        <w:tc>
          <w:tcPr>
            <w:tcW w:w="788" w:type="dxa"/>
          </w:tcPr>
          <w:p w14:paraId="6B58BE9F" w14:textId="77777777" w:rsidR="003650CA" w:rsidRDefault="006C15E1">
            <w:r>
              <w:t>1</w:t>
            </w:r>
          </w:p>
        </w:tc>
        <w:tc>
          <w:tcPr>
            <w:tcW w:w="1232" w:type="dxa"/>
          </w:tcPr>
          <w:p w14:paraId="4695CC54" w14:textId="77777777" w:rsidR="003650CA" w:rsidRDefault="006C15E1">
            <w:r>
              <w:t>SM</w:t>
            </w:r>
          </w:p>
        </w:tc>
        <w:tc>
          <w:tcPr>
            <w:tcW w:w="1678" w:type="dxa"/>
          </w:tcPr>
          <w:p w14:paraId="7BCC8203" w14:textId="77777777" w:rsidR="003650CA" w:rsidRDefault="003650CA"/>
        </w:tc>
        <w:tc>
          <w:tcPr>
            <w:tcW w:w="1494" w:type="dxa"/>
          </w:tcPr>
          <w:p w14:paraId="6FA4A293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19FDDA6A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3AB0D579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2CFA48F1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18CD120E" w14:textId="77777777" w:rsidR="003650CA" w:rsidRDefault="006C15E1">
            <w:r>
              <w:t>--</w:t>
            </w:r>
          </w:p>
        </w:tc>
      </w:tr>
      <w:tr w:rsidR="009431BC" w14:paraId="1166B412" w14:textId="77777777" w:rsidTr="005C186A">
        <w:trPr>
          <w:trHeight w:val="562"/>
        </w:trPr>
        <w:tc>
          <w:tcPr>
            <w:tcW w:w="788" w:type="dxa"/>
          </w:tcPr>
          <w:p w14:paraId="71B565D9" w14:textId="77777777" w:rsidR="003650CA" w:rsidRDefault="006C15E1">
            <w:r>
              <w:t>2</w:t>
            </w:r>
          </w:p>
        </w:tc>
        <w:tc>
          <w:tcPr>
            <w:tcW w:w="1232" w:type="dxa"/>
          </w:tcPr>
          <w:p w14:paraId="57113476" w14:textId="77777777" w:rsidR="003650CA" w:rsidRDefault="006C15E1">
            <w:r>
              <w:t>RS</w:t>
            </w:r>
          </w:p>
        </w:tc>
        <w:tc>
          <w:tcPr>
            <w:tcW w:w="1678" w:type="dxa"/>
          </w:tcPr>
          <w:p w14:paraId="4A166BCF" w14:textId="77777777" w:rsidR="003650CA" w:rsidRDefault="003650CA"/>
        </w:tc>
        <w:tc>
          <w:tcPr>
            <w:tcW w:w="1494" w:type="dxa"/>
          </w:tcPr>
          <w:p w14:paraId="5932AEFA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086F914E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3B2600B4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3BF5C90A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5F2E61B1" w14:textId="77777777" w:rsidR="003650CA" w:rsidRDefault="006C15E1">
            <w:r>
              <w:t>--</w:t>
            </w:r>
          </w:p>
        </w:tc>
      </w:tr>
      <w:tr w:rsidR="009431BC" w14:paraId="1D6DB040" w14:textId="77777777" w:rsidTr="005C186A">
        <w:trPr>
          <w:trHeight w:val="562"/>
        </w:trPr>
        <w:tc>
          <w:tcPr>
            <w:tcW w:w="788" w:type="dxa"/>
          </w:tcPr>
          <w:p w14:paraId="2C16D82E" w14:textId="77777777" w:rsidR="003650CA" w:rsidRDefault="006C15E1">
            <w:r>
              <w:t>3</w:t>
            </w:r>
          </w:p>
        </w:tc>
        <w:tc>
          <w:tcPr>
            <w:tcW w:w="1232" w:type="dxa"/>
          </w:tcPr>
          <w:p w14:paraId="037014B0" w14:textId="77777777" w:rsidR="003650CA" w:rsidRDefault="006C15E1">
            <w:r>
              <w:t>AK</w:t>
            </w:r>
          </w:p>
        </w:tc>
        <w:tc>
          <w:tcPr>
            <w:tcW w:w="1678" w:type="dxa"/>
          </w:tcPr>
          <w:p w14:paraId="7DD64B59" w14:textId="77777777" w:rsidR="003650CA" w:rsidRDefault="003650CA"/>
        </w:tc>
        <w:tc>
          <w:tcPr>
            <w:tcW w:w="1494" w:type="dxa"/>
          </w:tcPr>
          <w:p w14:paraId="21158401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5175D8C7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310A2FE6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6EDC49B7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1404F668" w14:textId="77777777" w:rsidR="003650CA" w:rsidRDefault="006C15E1">
            <w:r>
              <w:t>--</w:t>
            </w:r>
          </w:p>
        </w:tc>
      </w:tr>
      <w:tr w:rsidR="009431BC" w14:paraId="4A560907" w14:textId="77777777" w:rsidTr="005C186A">
        <w:trPr>
          <w:trHeight w:val="562"/>
        </w:trPr>
        <w:tc>
          <w:tcPr>
            <w:tcW w:w="788" w:type="dxa"/>
          </w:tcPr>
          <w:p w14:paraId="140F5122" w14:textId="77777777" w:rsidR="003650CA" w:rsidRDefault="006C15E1">
            <w:r>
              <w:t>4</w:t>
            </w:r>
          </w:p>
        </w:tc>
        <w:tc>
          <w:tcPr>
            <w:tcW w:w="1232" w:type="dxa"/>
          </w:tcPr>
          <w:p w14:paraId="2AA83C93" w14:textId="77777777" w:rsidR="003650CA" w:rsidRDefault="006C15E1">
            <w:r>
              <w:t>VK</w:t>
            </w:r>
          </w:p>
        </w:tc>
        <w:tc>
          <w:tcPr>
            <w:tcW w:w="1678" w:type="dxa"/>
          </w:tcPr>
          <w:p w14:paraId="1328A839" w14:textId="77777777" w:rsidR="003650CA" w:rsidRDefault="003650CA"/>
        </w:tc>
        <w:tc>
          <w:tcPr>
            <w:tcW w:w="1494" w:type="dxa"/>
          </w:tcPr>
          <w:p w14:paraId="19CA5DDD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037FA1E2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5272103A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7CE55297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049E5CAD" w14:textId="77777777" w:rsidR="003650CA" w:rsidRDefault="006C15E1">
            <w:r>
              <w:t>--</w:t>
            </w:r>
          </w:p>
        </w:tc>
      </w:tr>
      <w:tr w:rsidR="009431BC" w14:paraId="2F1E53A8" w14:textId="77777777" w:rsidTr="005C186A">
        <w:trPr>
          <w:trHeight w:val="562"/>
        </w:trPr>
        <w:tc>
          <w:tcPr>
            <w:tcW w:w="788" w:type="dxa"/>
          </w:tcPr>
          <w:p w14:paraId="61A52383" w14:textId="77777777" w:rsidR="003650CA" w:rsidRDefault="006C15E1">
            <w:r>
              <w:t>5</w:t>
            </w:r>
          </w:p>
        </w:tc>
        <w:tc>
          <w:tcPr>
            <w:tcW w:w="1232" w:type="dxa"/>
          </w:tcPr>
          <w:p w14:paraId="17504DDB" w14:textId="77777777" w:rsidR="003650CA" w:rsidRDefault="006C15E1">
            <w:r>
              <w:t>KJ</w:t>
            </w:r>
          </w:p>
        </w:tc>
        <w:tc>
          <w:tcPr>
            <w:tcW w:w="1678" w:type="dxa"/>
          </w:tcPr>
          <w:p w14:paraId="7EC7884C" w14:textId="77777777" w:rsidR="003650CA" w:rsidRDefault="003650CA"/>
        </w:tc>
        <w:tc>
          <w:tcPr>
            <w:tcW w:w="1494" w:type="dxa"/>
          </w:tcPr>
          <w:p w14:paraId="47C4BF39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61E8D209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3BCE856D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7CE17E7C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71BE5DB8" w14:textId="77777777" w:rsidR="003650CA" w:rsidRDefault="006C15E1">
            <w:r>
              <w:t>--</w:t>
            </w:r>
          </w:p>
        </w:tc>
      </w:tr>
      <w:tr w:rsidR="009431BC" w14:paraId="484FD716" w14:textId="77777777" w:rsidTr="005C186A">
        <w:trPr>
          <w:trHeight w:val="562"/>
        </w:trPr>
        <w:tc>
          <w:tcPr>
            <w:tcW w:w="788" w:type="dxa"/>
          </w:tcPr>
          <w:p w14:paraId="397C1897" w14:textId="77777777" w:rsidR="003650CA" w:rsidRDefault="006C15E1">
            <w:r>
              <w:t>6</w:t>
            </w:r>
          </w:p>
        </w:tc>
        <w:tc>
          <w:tcPr>
            <w:tcW w:w="1232" w:type="dxa"/>
          </w:tcPr>
          <w:p w14:paraId="68C83A69" w14:textId="77777777" w:rsidR="003650CA" w:rsidRDefault="006C15E1">
            <w:r>
              <w:t>BT</w:t>
            </w:r>
          </w:p>
        </w:tc>
        <w:tc>
          <w:tcPr>
            <w:tcW w:w="1678" w:type="dxa"/>
          </w:tcPr>
          <w:p w14:paraId="6475BB03" w14:textId="77777777" w:rsidR="003650CA" w:rsidRDefault="003650CA"/>
        </w:tc>
        <w:tc>
          <w:tcPr>
            <w:tcW w:w="1494" w:type="dxa"/>
          </w:tcPr>
          <w:p w14:paraId="13945F5F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3E1B8DF6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4221F706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2C0E8729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4463EB8A" w14:textId="77777777" w:rsidR="003650CA" w:rsidRDefault="006C15E1">
            <w:r>
              <w:t>--</w:t>
            </w:r>
          </w:p>
        </w:tc>
      </w:tr>
      <w:tr w:rsidR="009431BC" w14:paraId="5B5476D7" w14:textId="77777777" w:rsidTr="005C186A">
        <w:trPr>
          <w:trHeight w:val="562"/>
        </w:trPr>
        <w:tc>
          <w:tcPr>
            <w:tcW w:w="788" w:type="dxa"/>
          </w:tcPr>
          <w:p w14:paraId="39FB4B8C" w14:textId="77777777" w:rsidR="003650CA" w:rsidRDefault="006C15E1">
            <w:r>
              <w:t>7</w:t>
            </w:r>
          </w:p>
        </w:tc>
        <w:tc>
          <w:tcPr>
            <w:tcW w:w="1232" w:type="dxa"/>
          </w:tcPr>
          <w:p w14:paraId="788E0A8E" w14:textId="77777777" w:rsidR="003650CA" w:rsidRDefault="006C15E1">
            <w:r>
              <w:t>OD</w:t>
            </w:r>
          </w:p>
        </w:tc>
        <w:tc>
          <w:tcPr>
            <w:tcW w:w="1678" w:type="dxa"/>
          </w:tcPr>
          <w:p w14:paraId="7C37DB79" w14:textId="77777777" w:rsidR="003650CA" w:rsidRDefault="003650CA"/>
        </w:tc>
        <w:tc>
          <w:tcPr>
            <w:tcW w:w="1494" w:type="dxa"/>
          </w:tcPr>
          <w:p w14:paraId="05EBB4C3" w14:textId="77777777" w:rsidR="003650CA" w:rsidRDefault="006C15E1">
            <w:r>
              <w:t>+</w:t>
            </w:r>
          </w:p>
        </w:tc>
        <w:tc>
          <w:tcPr>
            <w:tcW w:w="757" w:type="dxa"/>
          </w:tcPr>
          <w:p w14:paraId="3E823D6F" w14:textId="77777777" w:rsidR="003650CA" w:rsidRDefault="006C15E1">
            <w:r>
              <w:t>0</w:t>
            </w:r>
          </w:p>
        </w:tc>
        <w:tc>
          <w:tcPr>
            <w:tcW w:w="1679" w:type="dxa"/>
          </w:tcPr>
          <w:p w14:paraId="257BA5B1" w14:textId="77777777" w:rsidR="003650CA" w:rsidRDefault="006C15E1">
            <w:r>
              <w:t>--</w:t>
            </w:r>
          </w:p>
        </w:tc>
        <w:tc>
          <w:tcPr>
            <w:tcW w:w="1439" w:type="dxa"/>
          </w:tcPr>
          <w:p w14:paraId="13902D07" w14:textId="77777777" w:rsidR="003650CA" w:rsidRDefault="006C15E1">
            <w:r>
              <w:t>--</w:t>
            </w:r>
          </w:p>
        </w:tc>
        <w:tc>
          <w:tcPr>
            <w:tcW w:w="787" w:type="dxa"/>
          </w:tcPr>
          <w:p w14:paraId="1D1C2216" w14:textId="77777777" w:rsidR="003650CA" w:rsidRDefault="006C15E1">
            <w:r>
              <w:t>--</w:t>
            </w:r>
          </w:p>
        </w:tc>
      </w:tr>
    </w:tbl>
    <w:p w14:paraId="525FEF92" w14:textId="77777777" w:rsidR="009431BC" w:rsidRDefault="009431BC">
      <w:pPr>
        <w:rPr>
          <w:b/>
        </w:rPr>
      </w:pPr>
    </w:p>
    <w:p w14:paraId="4576893C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6F7B8A6D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717A6A4F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004D5C81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32E26175" w14:textId="77777777" w:rsidR="006B46B7" w:rsidRDefault="006B46B7" w:rsidP="00EC156E">
      <w:pPr>
        <w:spacing w:line="360" w:lineRule="auto"/>
        <w:ind w:left="360"/>
      </w:pPr>
    </w:p>
    <w:p w14:paraId="31C19FDF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5A74F0D9" wp14:editId="53488FF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6C1EF21F" w14:textId="77777777" w:rsidR="009431BC" w:rsidRDefault="009431BC"/>
    <w:p w14:paraId="7A3B6D5E" w14:textId="77777777" w:rsidR="005E310F" w:rsidRDefault="006340E0">
      <w:r>
        <w:t>NAME OF H.O.D : Suneeta Maurya</w:t>
      </w:r>
    </w:p>
    <w:p w14:paraId="54DFB4BF" w14:textId="7580CF9B" w:rsidR="006C15E1" w:rsidRDefault="006C15E1">
      <w:r>
        <w:br w:type="page"/>
      </w:r>
    </w:p>
    <w:p w14:paraId="2EFBA309" w14:textId="77777777" w:rsidR="006C15E1" w:rsidRDefault="006C15E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F8BF5D3" wp14:editId="37628DB9">
            <wp:extent cx="1202060" cy="886484"/>
            <wp:effectExtent l="0" t="0" r="0" b="8890"/>
            <wp:docPr id="16937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5D3A" w14:textId="77777777" w:rsidR="006C15E1" w:rsidRDefault="006C15E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0C71C16" w14:textId="77777777" w:rsidR="006C15E1" w:rsidRDefault="006C15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18D63AB" w14:textId="77777777" w:rsidR="006C15E1" w:rsidRDefault="006C15E1">
      <w:pPr>
        <w:jc w:val="center"/>
        <w:rPr>
          <w:sz w:val="22"/>
          <w:szCs w:val="22"/>
        </w:rPr>
      </w:pPr>
    </w:p>
    <w:p w14:paraId="28354B46" w14:textId="77777777" w:rsidR="006C15E1" w:rsidRDefault="006C15E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F958018" w14:textId="77777777" w:rsidR="006C15E1" w:rsidRPr="0012120F" w:rsidRDefault="006C15E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55FD885" w14:textId="77777777" w:rsidR="006C15E1" w:rsidRDefault="006C15E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2/ JES/ECO/02</w:t>
      </w:r>
    </w:p>
    <w:p w14:paraId="09024691" w14:textId="77777777" w:rsidR="006C15E1" w:rsidRDefault="006C15E1">
      <w:pPr>
        <w:rPr>
          <w:b/>
        </w:rPr>
      </w:pPr>
    </w:p>
    <w:p w14:paraId="3759D52F" w14:textId="77777777" w:rsidR="006C15E1" w:rsidRDefault="006C15E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DEC</w:t>
      </w:r>
    </w:p>
    <w:p w14:paraId="0C5441DF" w14:textId="77777777" w:rsidR="006C15E1" w:rsidRDefault="006C15E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C15E1" w14:paraId="543269B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76FBAAB" w14:textId="77777777" w:rsidR="006C15E1" w:rsidRDefault="006C15E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458DD81" w14:textId="77777777" w:rsidR="006C15E1" w:rsidRDefault="006C15E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0367E38" w14:textId="77777777" w:rsidR="006C15E1" w:rsidRDefault="006C15E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5951ACF" w14:textId="77777777" w:rsidR="006C15E1" w:rsidRDefault="006C15E1">
            <w:pPr>
              <w:jc w:val="center"/>
            </w:pPr>
            <w:r>
              <w:t>XII</w:t>
            </w:r>
          </w:p>
        </w:tc>
      </w:tr>
      <w:tr w:rsidR="006C15E1" w14:paraId="6DAF2F5A" w14:textId="77777777" w:rsidTr="005C186A">
        <w:trPr>
          <w:trHeight w:val="282"/>
        </w:trPr>
        <w:tc>
          <w:tcPr>
            <w:tcW w:w="788" w:type="dxa"/>
            <w:vMerge/>
          </w:tcPr>
          <w:p w14:paraId="2D0D73C2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81EA5C0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AC9B381" w14:textId="77777777" w:rsidR="006C15E1" w:rsidRDefault="006C15E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6F84656" w14:textId="77777777" w:rsidR="006C15E1" w:rsidRDefault="006C15E1">
            <w:pPr>
              <w:jc w:val="center"/>
            </w:pPr>
            <w:r>
              <w:t>LECTURES</w:t>
            </w:r>
          </w:p>
        </w:tc>
      </w:tr>
      <w:tr w:rsidR="006C15E1" w14:paraId="5A431A4F" w14:textId="77777777" w:rsidTr="005C186A">
        <w:trPr>
          <w:trHeight w:val="282"/>
        </w:trPr>
        <w:tc>
          <w:tcPr>
            <w:tcW w:w="788" w:type="dxa"/>
            <w:vMerge/>
          </w:tcPr>
          <w:p w14:paraId="74B86EED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2847534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0E913684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3E52BA2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9C7E335" w14:textId="77777777" w:rsidR="006C15E1" w:rsidRDefault="006C15E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4643DBF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1ABE4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94C2C0F" w14:textId="77777777" w:rsidR="006C15E1" w:rsidRDefault="006C15E1">
            <w:pPr>
              <w:jc w:val="center"/>
            </w:pPr>
            <w:r>
              <w:t>GAP</w:t>
            </w:r>
          </w:p>
        </w:tc>
      </w:tr>
      <w:tr w:rsidR="006C15E1" w14:paraId="1C1E7092" w14:textId="77777777" w:rsidTr="005C186A">
        <w:trPr>
          <w:trHeight w:val="562"/>
        </w:trPr>
        <w:tc>
          <w:tcPr>
            <w:tcW w:w="788" w:type="dxa"/>
          </w:tcPr>
          <w:p w14:paraId="5B5520E3" w14:textId="77777777" w:rsidR="006C15E1" w:rsidRDefault="006C15E1">
            <w:r>
              <w:t>1</w:t>
            </w:r>
          </w:p>
        </w:tc>
        <w:tc>
          <w:tcPr>
            <w:tcW w:w="1232" w:type="dxa"/>
          </w:tcPr>
          <w:p w14:paraId="6BDB9CA6" w14:textId="77777777" w:rsidR="006C15E1" w:rsidRDefault="006C15E1">
            <w:r>
              <w:t>SM</w:t>
            </w:r>
          </w:p>
        </w:tc>
        <w:tc>
          <w:tcPr>
            <w:tcW w:w="1678" w:type="dxa"/>
          </w:tcPr>
          <w:p w14:paraId="631573A1" w14:textId="77777777" w:rsidR="006C15E1" w:rsidRDefault="006C15E1"/>
        </w:tc>
        <w:tc>
          <w:tcPr>
            <w:tcW w:w="1494" w:type="dxa"/>
          </w:tcPr>
          <w:p w14:paraId="4901D3E9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662B651D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29D2F0B7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1C695488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0FDC93CA" w14:textId="77777777" w:rsidR="006C15E1" w:rsidRDefault="006C15E1">
            <w:r>
              <w:t>--</w:t>
            </w:r>
          </w:p>
        </w:tc>
      </w:tr>
      <w:tr w:rsidR="006C15E1" w14:paraId="2DCBC0FD" w14:textId="77777777" w:rsidTr="005C186A">
        <w:trPr>
          <w:trHeight w:val="562"/>
        </w:trPr>
        <w:tc>
          <w:tcPr>
            <w:tcW w:w="788" w:type="dxa"/>
          </w:tcPr>
          <w:p w14:paraId="56D14FC1" w14:textId="77777777" w:rsidR="006C15E1" w:rsidRDefault="006C15E1">
            <w:r>
              <w:t>2</w:t>
            </w:r>
          </w:p>
        </w:tc>
        <w:tc>
          <w:tcPr>
            <w:tcW w:w="1232" w:type="dxa"/>
          </w:tcPr>
          <w:p w14:paraId="36ED7A3A" w14:textId="77777777" w:rsidR="006C15E1" w:rsidRDefault="006C15E1">
            <w:r>
              <w:t>RS</w:t>
            </w:r>
          </w:p>
        </w:tc>
        <w:tc>
          <w:tcPr>
            <w:tcW w:w="1678" w:type="dxa"/>
          </w:tcPr>
          <w:p w14:paraId="4F76D81D" w14:textId="77777777" w:rsidR="006C15E1" w:rsidRDefault="006C15E1"/>
        </w:tc>
        <w:tc>
          <w:tcPr>
            <w:tcW w:w="1494" w:type="dxa"/>
          </w:tcPr>
          <w:p w14:paraId="1D4DB098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487C8BD0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6D0C872C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14AA904F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6E6EDAC6" w14:textId="77777777" w:rsidR="006C15E1" w:rsidRDefault="006C15E1">
            <w:r>
              <w:t>--</w:t>
            </w:r>
          </w:p>
        </w:tc>
      </w:tr>
      <w:tr w:rsidR="006C15E1" w14:paraId="77699265" w14:textId="77777777" w:rsidTr="005C186A">
        <w:trPr>
          <w:trHeight w:val="562"/>
        </w:trPr>
        <w:tc>
          <w:tcPr>
            <w:tcW w:w="788" w:type="dxa"/>
          </w:tcPr>
          <w:p w14:paraId="7CB7627A" w14:textId="77777777" w:rsidR="006C15E1" w:rsidRDefault="006C15E1">
            <w:r>
              <w:t>3</w:t>
            </w:r>
          </w:p>
        </w:tc>
        <w:tc>
          <w:tcPr>
            <w:tcW w:w="1232" w:type="dxa"/>
          </w:tcPr>
          <w:p w14:paraId="2249E7D8" w14:textId="77777777" w:rsidR="006C15E1" w:rsidRDefault="006C15E1">
            <w:r>
              <w:t>AK</w:t>
            </w:r>
          </w:p>
        </w:tc>
        <w:tc>
          <w:tcPr>
            <w:tcW w:w="1678" w:type="dxa"/>
          </w:tcPr>
          <w:p w14:paraId="08501753" w14:textId="77777777" w:rsidR="006C15E1" w:rsidRDefault="006C15E1"/>
        </w:tc>
        <w:tc>
          <w:tcPr>
            <w:tcW w:w="1494" w:type="dxa"/>
          </w:tcPr>
          <w:p w14:paraId="039B7411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7DC06A64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59BE83B3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7CCF5027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842D81D" w14:textId="77777777" w:rsidR="006C15E1" w:rsidRDefault="006C15E1">
            <w:r>
              <w:t>--</w:t>
            </w:r>
          </w:p>
        </w:tc>
      </w:tr>
      <w:tr w:rsidR="006C15E1" w14:paraId="775F4743" w14:textId="77777777" w:rsidTr="005C186A">
        <w:trPr>
          <w:trHeight w:val="562"/>
        </w:trPr>
        <w:tc>
          <w:tcPr>
            <w:tcW w:w="788" w:type="dxa"/>
          </w:tcPr>
          <w:p w14:paraId="28221FEF" w14:textId="77777777" w:rsidR="006C15E1" w:rsidRDefault="006C15E1">
            <w:r>
              <w:t>4</w:t>
            </w:r>
          </w:p>
        </w:tc>
        <w:tc>
          <w:tcPr>
            <w:tcW w:w="1232" w:type="dxa"/>
          </w:tcPr>
          <w:p w14:paraId="402FD563" w14:textId="77777777" w:rsidR="006C15E1" w:rsidRDefault="006C15E1">
            <w:r>
              <w:t>VK</w:t>
            </w:r>
          </w:p>
        </w:tc>
        <w:tc>
          <w:tcPr>
            <w:tcW w:w="1678" w:type="dxa"/>
          </w:tcPr>
          <w:p w14:paraId="061A0E56" w14:textId="77777777" w:rsidR="006C15E1" w:rsidRDefault="006C15E1"/>
        </w:tc>
        <w:tc>
          <w:tcPr>
            <w:tcW w:w="1494" w:type="dxa"/>
          </w:tcPr>
          <w:p w14:paraId="30A4A4C7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37522E3A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66C428EE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0E6325B4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0CAA2BCE" w14:textId="77777777" w:rsidR="006C15E1" w:rsidRDefault="006C15E1">
            <w:r>
              <w:t>--</w:t>
            </w:r>
          </w:p>
        </w:tc>
      </w:tr>
      <w:tr w:rsidR="006C15E1" w14:paraId="2B3AE6B8" w14:textId="77777777" w:rsidTr="005C186A">
        <w:trPr>
          <w:trHeight w:val="562"/>
        </w:trPr>
        <w:tc>
          <w:tcPr>
            <w:tcW w:w="788" w:type="dxa"/>
          </w:tcPr>
          <w:p w14:paraId="1D3DD5D8" w14:textId="77777777" w:rsidR="006C15E1" w:rsidRDefault="006C15E1">
            <w:r>
              <w:t>5</w:t>
            </w:r>
          </w:p>
        </w:tc>
        <w:tc>
          <w:tcPr>
            <w:tcW w:w="1232" w:type="dxa"/>
          </w:tcPr>
          <w:p w14:paraId="684186B9" w14:textId="77777777" w:rsidR="006C15E1" w:rsidRDefault="006C15E1">
            <w:r>
              <w:t>KJ</w:t>
            </w:r>
          </w:p>
        </w:tc>
        <w:tc>
          <w:tcPr>
            <w:tcW w:w="1678" w:type="dxa"/>
          </w:tcPr>
          <w:p w14:paraId="34DA5D72" w14:textId="77777777" w:rsidR="006C15E1" w:rsidRDefault="006C15E1"/>
        </w:tc>
        <w:tc>
          <w:tcPr>
            <w:tcW w:w="1494" w:type="dxa"/>
          </w:tcPr>
          <w:p w14:paraId="383FAA04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7D6A3FDB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70209DAE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2E4E166C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04BEEA9B" w14:textId="77777777" w:rsidR="006C15E1" w:rsidRDefault="006C15E1">
            <w:r>
              <w:t>--</w:t>
            </w:r>
          </w:p>
        </w:tc>
      </w:tr>
      <w:tr w:rsidR="006C15E1" w14:paraId="7170C917" w14:textId="77777777" w:rsidTr="005C186A">
        <w:trPr>
          <w:trHeight w:val="562"/>
        </w:trPr>
        <w:tc>
          <w:tcPr>
            <w:tcW w:w="788" w:type="dxa"/>
          </w:tcPr>
          <w:p w14:paraId="0DB1F358" w14:textId="77777777" w:rsidR="006C15E1" w:rsidRDefault="006C15E1">
            <w:r>
              <w:t>6</w:t>
            </w:r>
          </w:p>
        </w:tc>
        <w:tc>
          <w:tcPr>
            <w:tcW w:w="1232" w:type="dxa"/>
          </w:tcPr>
          <w:p w14:paraId="7ED129EB" w14:textId="77777777" w:rsidR="006C15E1" w:rsidRDefault="006C15E1">
            <w:r>
              <w:t>BT</w:t>
            </w:r>
          </w:p>
        </w:tc>
        <w:tc>
          <w:tcPr>
            <w:tcW w:w="1678" w:type="dxa"/>
          </w:tcPr>
          <w:p w14:paraId="394209FE" w14:textId="77777777" w:rsidR="006C15E1" w:rsidRDefault="006C15E1"/>
        </w:tc>
        <w:tc>
          <w:tcPr>
            <w:tcW w:w="1494" w:type="dxa"/>
          </w:tcPr>
          <w:p w14:paraId="35862539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764ECE46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484C5A13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428747A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0F09438A" w14:textId="77777777" w:rsidR="006C15E1" w:rsidRDefault="006C15E1">
            <w:r>
              <w:t>--</w:t>
            </w:r>
          </w:p>
        </w:tc>
      </w:tr>
      <w:tr w:rsidR="006C15E1" w14:paraId="0D1D02A8" w14:textId="77777777" w:rsidTr="005C186A">
        <w:trPr>
          <w:trHeight w:val="562"/>
        </w:trPr>
        <w:tc>
          <w:tcPr>
            <w:tcW w:w="788" w:type="dxa"/>
          </w:tcPr>
          <w:p w14:paraId="0EDF6DE5" w14:textId="77777777" w:rsidR="006C15E1" w:rsidRDefault="006C15E1">
            <w:r>
              <w:t>7</w:t>
            </w:r>
          </w:p>
        </w:tc>
        <w:tc>
          <w:tcPr>
            <w:tcW w:w="1232" w:type="dxa"/>
          </w:tcPr>
          <w:p w14:paraId="2C87AB75" w14:textId="77777777" w:rsidR="006C15E1" w:rsidRDefault="006C15E1">
            <w:r>
              <w:t>OD</w:t>
            </w:r>
          </w:p>
        </w:tc>
        <w:tc>
          <w:tcPr>
            <w:tcW w:w="1678" w:type="dxa"/>
          </w:tcPr>
          <w:p w14:paraId="6BC962FF" w14:textId="77777777" w:rsidR="006C15E1" w:rsidRDefault="006C15E1"/>
        </w:tc>
        <w:tc>
          <w:tcPr>
            <w:tcW w:w="1494" w:type="dxa"/>
          </w:tcPr>
          <w:p w14:paraId="27E7B305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7ECB8D52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61F98011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BB300FD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5D39CA91" w14:textId="77777777" w:rsidR="006C15E1" w:rsidRDefault="006C15E1">
            <w:r>
              <w:t>--</w:t>
            </w:r>
          </w:p>
        </w:tc>
      </w:tr>
    </w:tbl>
    <w:p w14:paraId="2CFBA2AD" w14:textId="77777777" w:rsidR="006C15E1" w:rsidRDefault="006C15E1">
      <w:pPr>
        <w:rPr>
          <w:b/>
        </w:rPr>
      </w:pPr>
    </w:p>
    <w:p w14:paraId="4C9C90CD" w14:textId="77777777" w:rsidR="006C15E1" w:rsidRDefault="006C15E1" w:rsidP="00786697">
      <w:pPr>
        <w:spacing w:line="360" w:lineRule="auto"/>
      </w:pPr>
      <w:r>
        <w:t xml:space="preserve">ACTION PLAN :- </w:t>
      </w:r>
    </w:p>
    <w:p w14:paraId="2D6BED07" w14:textId="77777777" w:rsidR="006C15E1" w:rsidRDefault="006C15E1" w:rsidP="007108B0">
      <w:pPr>
        <w:pStyle w:val="ListParagraph"/>
        <w:spacing w:line="360" w:lineRule="auto"/>
      </w:pPr>
      <w:r>
        <w:t>1.</w:t>
      </w:r>
    </w:p>
    <w:p w14:paraId="2070F63E" w14:textId="77777777" w:rsidR="006C15E1" w:rsidRDefault="006C15E1" w:rsidP="007108B0">
      <w:pPr>
        <w:pStyle w:val="ListParagraph"/>
        <w:spacing w:line="360" w:lineRule="auto"/>
      </w:pPr>
      <w:r>
        <w:t>2.</w:t>
      </w:r>
    </w:p>
    <w:p w14:paraId="28A3740E" w14:textId="77777777" w:rsidR="006C15E1" w:rsidRDefault="006C15E1" w:rsidP="007108B0">
      <w:pPr>
        <w:pStyle w:val="ListParagraph"/>
        <w:spacing w:line="360" w:lineRule="auto"/>
      </w:pPr>
      <w:r>
        <w:t>3.</w:t>
      </w:r>
    </w:p>
    <w:p w14:paraId="21A7F429" w14:textId="77777777" w:rsidR="006C15E1" w:rsidRDefault="006C15E1" w:rsidP="00EC156E">
      <w:pPr>
        <w:spacing w:line="360" w:lineRule="auto"/>
        <w:ind w:left="360"/>
      </w:pPr>
    </w:p>
    <w:p w14:paraId="434E8FC7" w14:textId="77777777" w:rsidR="006C15E1" w:rsidRDefault="006C15E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5AE3C59A" wp14:editId="6F20852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342060074" name="Ink 1342060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0B2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42060074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tGaKrL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C0Zoqs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7EE98B0" w14:textId="77777777" w:rsidR="006C15E1" w:rsidRDefault="006C15E1"/>
    <w:p w14:paraId="57647825" w14:textId="77777777" w:rsidR="006C15E1" w:rsidRDefault="006C15E1">
      <w:r>
        <w:t>NAME OF H.O.D : Suneeta Maurya</w:t>
      </w:r>
    </w:p>
    <w:p w14:paraId="446205F9" w14:textId="77777777" w:rsidR="006C15E1" w:rsidRPr="007108B0" w:rsidRDefault="006C15E1" w:rsidP="007108B0"/>
    <w:p w14:paraId="69A96724" w14:textId="364AA679" w:rsidR="006C15E1" w:rsidRDefault="006C15E1">
      <w:r>
        <w:br w:type="page"/>
      </w:r>
    </w:p>
    <w:p w14:paraId="56E6BCEF" w14:textId="77777777" w:rsidR="006C15E1" w:rsidRDefault="006C15E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043D2D7" wp14:editId="64FC587F">
            <wp:extent cx="1202060" cy="886484"/>
            <wp:effectExtent l="0" t="0" r="0" b="8890"/>
            <wp:docPr id="5763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B9B" w14:textId="77777777" w:rsidR="006C15E1" w:rsidRDefault="006C15E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DC360E6" w14:textId="77777777" w:rsidR="006C15E1" w:rsidRDefault="006C15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B690723" w14:textId="77777777" w:rsidR="006C15E1" w:rsidRDefault="006C15E1">
      <w:pPr>
        <w:jc w:val="center"/>
        <w:rPr>
          <w:sz w:val="22"/>
          <w:szCs w:val="22"/>
        </w:rPr>
      </w:pPr>
    </w:p>
    <w:p w14:paraId="27438A4E" w14:textId="77777777" w:rsidR="006C15E1" w:rsidRDefault="006C15E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51D9BD7" w14:textId="77777777" w:rsidR="006C15E1" w:rsidRPr="0012120F" w:rsidRDefault="006C15E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BF06837" w14:textId="77777777" w:rsidR="006C15E1" w:rsidRDefault="006C15E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1/ JES/ECO/03</w:t>
      </w:r>
    </w:p>
    <w:p w14:paraId="10DAC90B" w14:textId="77777777" w:rsidR="006C15E1" w:rsidRDefault="006C15E1">
      <w:pPr>
        <w:rPr>
          <w:b/>
        </w:rPr>
      </w:pPr>
    </w:p>
    <w:p w14:paraId="345F7447" w14:textId="77777777" w:rsidR="006C15E1" w:rsidRDefault="006C15E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AN</w:t>
      </w:r>
    </w:p>
    <w:p w14:paraId="4CFC93FF" w14:textId="77777777" w:rsidR="006C15E1" w:rsidRDefault="006C15E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C15E1" w14:paraId="2F58FF0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0C66D10" w14:textId="77777777" w:rsidR="006C15E1" w:rsidRDefault="006C15E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752C6F8" w14:textId="77777777" w:rsidR="006C15E1" w:rsidRDefault="006C15E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DA7EEDD" w14:textId="77777777" w:rsidR="006C15E1" w:rsidRDefault="006C15E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E8354CD" w14:textId="77777777" w:rsidR="006C15E1" w:rsidRDefault="006C15E1">
            <w:pPr>
              <w:jc w:val="center"/>
            </w:pPr>
            <w:r>
              <w:t>XII</w:t>
            </w:r>
          </w:p>
        </w:tc>
      </w:tr>
      <w:tr w:rsidR="006C15E1" w14:paraId="255D152B" w14:textId="77777777" w:rsidTr="005C186A">
        <w:trPr>
          <w:trHeight w:val="282"/>
        </w:trPr>
        <w:tc>
          <w:tcPr>
            <w:tcW w:w="788" w:type="dxa"/>
            <w:vMerge/>
          </w:tcPr>
          <w:p w14:paraId="043BD4F5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6657DB2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E93BC19" w14:textId="77777777" w:rsidR="006C15E1" w:rsidRDefault="006C15E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4A41242" w14:textId="77777777" w:rsidR="006C15E1" w:rsidRDefault="006C15E1">
            <w:pPr>
              <w:jc w:val="center"/>
            </w:pPr>
            <w:r>
              <w:t>LECTURES</w:t>
            </w:r>
          </w:p>
        </w:tc>
      </w:tr>
      <w:tr w:rsidR="006C15E1" w14:paraId="089892CA" w14:textId="77777777" w:rsidTr="005C186A">
        <w:trPr>
          <w:trHeight w:val="282"/>
        </w:trPr>
        <w:tc>
          <w:tcPr>
            <w:tcW w:w="788" w:type="dxa"/>
            <w:vMerge/>
          </w:tcPr>
          <w:p w14:paraId="7F01C605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2169EE3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8DA21B0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34B31C3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6C0C1A3" w14:textId="77777777" w:rsidR="006C15E1" w:rsidRDefault="006C15E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D13BBD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4EDC456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091E8B0" w14:textId="77777777" w:rsidR="006C15E1" w:rsidRDefault="006C15E1">
            <w:pPr>
              <w:jc w:val="center"/>
            </w:pPr>
            <w:r>
              <w:t>GAP</w:t>
            </w:r>
          </w:p>
        </w:tc>
      </w:tr>
      <w:tr w:rsidR="006C15E1" w14:paraId="71572AE9" w14:textId="77777777" w:rsidTr="005C186A">
        <w:trPr>
          <w:trHeight w:val="562"/>
        </w:trPr>
        <w:tc>
          <w:tcPr>
            <w:tcW w:w="788" w:type="dxa"/>
          </w:tcPr>
          <w:p w14:paraId="6044039B" w14:textId="77777777" w:rsidR="006C15E1" w:rsidRDefault="006C15E1">
            <w:r>
              <w:t>1</w:t>
            </w:r>
          </w:p>
        </w:tc>
        <w:tc>
          <w:tcPr>
            <w:tcW w:w="1232" w:type="dxa"/>
          </w:tcPr>
          <w:p w14:paraId="2C4B424D" w14:textId="77777777" w:rsidR="006C15E1" w:rsidRDefault="006C15E1">
            <w:r>
              <w:t>SM</w:t>
            </w:r>
          </w:p>
        </w:tc>
        <w:tc>
          <w:tcPr>
            <w:tcW w:w="1678" w:type="dxa"/>
          </w:tcPr>
          <w:p w14:paraId="5E3B5A83" w14:textId="77777777" w:rsidR="006C15E1" w:rsidRDefault="006C15E1"/>
        </w:tc>
        <w:tc>
          <w:tcPr>
            <w:tcW w:w="1494" w:type="dxa"/>
          </w:tcPr>
          <w:p w14:paraId="260C4BED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40C991FF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0FF2C7BF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6FE59146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55030EAF" w14:textId="77777777" w:rsidR="006C15E1" w:rsidRDefault="006C15E1">
            <w:r>
              <w:t>--</w:t>
            </w:r>
          </w:p>
        </w:tc>
      </w:tr>
      <w:tr w:rsidR="006C15E1" w14:paraId="16861004" w14:textId="77777777" w:rsidTr="005C186A">
        <w:trPr>
          <w:trHeight w:val="562"/>
        </w:trPr>
        <w:tc>
          <w:tcPr>
            <w:tcW w:w="788" w:type="dxa"/>
          </w:tcPr>
          <w:p w14:paraId="38161698" w14:textId="77777777" w:rsidR="006C15E1" w:rsidRDefault="006C15E1">
            <w:r>
              <w:t>2</w:t>
            </w:r>
          </w:p>
        </w:tc>
        <w:tc>
          <w:tcPr>
            <w:tcW w:w="1232" w:type="dxa"/>
          </w:tcPr>
          <w:p w14:paraId="426D9910" w14:textId="77777777" w:rsidR="006C15E1" w:rsidRDefault="006C15E1">
            <w:r>
              <w:t>RS</w:t>
            </w:r>
          </w:p>
        </w:tc>
        <w:tc>
          <w:tcPr>
            <w:tcW w:w="1678" w:type="dxa"/>
          </w:tcPr>
          <w:p w14:paraId="0195DE79" w14:textId="77777777" w:rsidR="006C15E1" w:rsidRDefault="006C15E1"/>
        </w:tc>
        <w:tc>
          <w:tcPr>
            <w:tcW w:w="1494" w:type="dxa"/>
          </w:tcPr>
          <w:p w14:paraId="6D846B65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0C18FEAD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35EEF0F7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2A9EFD76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06E6784" w14:textId="77777777" w:rsidR="006C15E1" w:rsidRDefault="006C15E1">
            <w:r>
              <w:t>--</w:t>
            </w:r>
          </w:p>
        </w:tc>
      </w:tr>
      <w:tr w:rsidR="006C15E1" w14:paraId="230F743E" w14:textId="77777777" w:rsidTr="005C186A">
        <w:trPr>
          <w:trHeight w:val="562"/>
        </w:trPr>
        <w:tc>
          <w:tcPr>
            <w:tcW w:w="788" w:type="dxa"/>
          </w:tcPr>
          <w:p w14:paraId="302133DC" w14:textId="77777777" w:rsidR="006C15E1" w:rsidRDefault="006C15E1">
            <w:r>
              <w:t>3</w:t>
            </w:r>
          </w:p>
        </w:tc>
        <w:tc>
          <w:tcPr>
            <w:tcW w:w="1232" w:type="dxa"/>
          </w:tcPr>
          <w:p w14:paraId="04CF4090" w14:textId="77777777" w:rsidR="006C15E1" w:rsidRDefault="006C15E1">
            <w:r>
              <w:t>AK</w:t>
            </w:r>
          </w:p>
        </w:tc>
        <w:tc>
          <w:tcPr>
            <w:tcW w:w="1678" w:type="dxa"/>
          </w:tcPr>
          <w:p w14:paraId="1DEC8C49" w14:textId="77777777" w:rsidR="006C15E1" w:rsidRDefault="006C15E1"/>
        </w:tc>
        <w:tc>
          <w:tcPr>
            <w:tcW w:w="1494" w:type="dxa"/>
          </w:tcPr>
          <w:p w14:paraId="16CE9A4C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0F021DEB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5F427EB6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1503EAC1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5251B166" w14:textId="77777777" w:rsidR="006C15E1" w:rsidRDefault="006C15E1">
            <w:r>
              <w:t>--</w:t>
            </w:r>
          </w:p>
        </w:tc>
      </w:tr>
      <w:tr w:rsidR="006C15E1" w14:paraId="4E7B4311" w14:textId="77777777" w:rsidTr="005C186A">
        <w:trPr>
          <w:trHeight w:val="562"/>
        </w:trPr>
        <w:tc>
          <w:tcPr>
            <w:tcW w:w="788" w:type="dxa"/>
          </w:tcPr>
          <w:p w14:paraId="22EB2E5D" w14:textId="77777777" w:rsidR="006C15E1" w:rsidRDefault="006C15E1">
            <w:r>
              <w:t>4</w:t>
            </w:r>
          </w:p>
        </w:tc>
        <w:tc>
          <w:tcPr>
            <w:tcW w:w="1232" w:type="dxa"/>
          </w:tcPr>
          <w:p w14:paraId="335E7656" w14:textId="77777777" w:rsidR="006C15E1" w:rsidRDefault="006C15E1">
            <w:r>
              <w:t>VK</w:t>
            </w:r>
          </w:p>
        </w:tc>
        <w:tc>
          <w:tcPr>
            <w:tcW w:w="1678" w:type="dxa"/>
          </w:tcPr>
          <w:p w14:paraId="49EE7ED5" w14:textId="77777777" w:rsidR="006C15E1" w:rsidRDefault="006C15E1"/>
        </w:tc>
        <w:tc>
          <w:tcPr>
            <w:tcW w:w="1494" w:type="dxa"/>
          </w:tcPr>
          <w:p w14:paraId="5D84970E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42A3E095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23EB8E92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1EC933BC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7D26BB8" w14:textId="77777777" w:rsidR="006C15E1" w:rsidRDefault="006C15E1">
            <w:r>
              <w:t>--</w:t>
            </w:r>
          </w:p>
        </w:tc>
      </w:tr>
      <w:tr w:rsidR="006C15E1" w14:paraId="70DA0A2D" w14:textId="77777777" w:rsidTr="005C186A">
        <w:trPr>
          <w:trHeight w:val="562"/>
        </w:trPr>
        <w:tc>
          <w:tcPr>
            <w:tcW w:w="788" w:type="dxa"/>
          </w:tcPr>
          <w:p w14:paraId="69C8B91E" w14:textId="77777777" w:rsidR="006C15E1" w:rsidRDefault="006C15E1">
            <w:r>
              <w:t>5</w:t>
            </w:r>
          </w:p>
        </w:tc>
        <w:tc>
          <w:tcPr>
            <w:tcW w:w="1232" w:type="dxa"/>
          </w:tcPr>
          <w:p w14:paraId="54729AD9" w14:textId="77777777" w:rsidR="006C15E1" w:rsidRDefault="006C15E1">
            <w:r>
              <w:t>KJ</w:t>
            </w:r>
          </w:p>
        </w:tc>
        <w:tc>
          <w:tcPr>
            <w:tcW w:w="1678" w:type="dxa"/>
          </w:tcPr>
          <w:p w14:paraId="4BAB66B3" w14:textId="77777777" w:rsidR="006C15E1" w:rsidRDefault="006C15E1"/>
        </w:tc>
        <w:tc>
          <w:tcPr>
            <w:tcW w:w="1494" w:type="dxa"/>
          </w:tcPr>
          <w:p w14:paraId="098FC223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6B177BC6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7EF44A92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7CDDB5C0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60928A8C" w14:textId="77777777" w:rsidR="006C15E1" w:rsidRDefault="006C15E1">
            <w:r>
              <w:t>--</w:t>
            </w:r>
          </w:p>
        </w:tc>
      </w:tr>
      <w:tr w:rsidR="006C15E1" w14:paraId="2A66D7B0" w14:textId="77777777" w:rsidTr="005C186A">
        <w:trPr>
          <w:trHeight w:val="562"/>
        </w:trPr>
        <w:tc>
          <w:tcPr>
            <w:tcW w:w="788" w:type="dxa"/>
          </w:tcPr>
          <w:p w14:paraId="77C56112" w14:textId="77777777" w:rsidR="006C15E1" w:rsidRDefault="006C15E1">
            <w:r>
              <w:t>6</w:t>
            </w:r>
          </w:p>
        </w:tc>
        <w:tc>
          <w:tcPr>
            <w:tcW w:w="1232" w:type="dxa"/>
          </w:tcPr>
          <w:p w14:paraId="6A29F223" w14:textId="77777777" w:rsidR="006C15E1" w:rsidRDefault="006C15E1">
            <w:r>
              <w:t>BT</w:t>
            </w:r>
          </w:p>
        </w:tc>
        <w:tc>
          <w:tcPr>
            <w:tcW w:w="1678" w:type="dxa"/>
          </w:tcPr>
          <w:p w14:paraId="663B19A1" w14:textId="77777777" w:rsidR="006C15E1" w:rsidRDefault="006C15E1"/>
        </w:tc>
        <w:tc>
          <w:tcPr>
            <w:tcW w:w="1494" w:type="dxa"/>
          </w:tcPr>
          <w:p w14:paraId="04532B6E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05B5CAB2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2A2DB6D4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6CBA447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D6A19A6" w14:textId="77777777" w:rsidR="006C15E1" w:rsidRDefault="006C15E1">
            <w:r>
              <w:t>--</w:t>
            </w:r>
          </w:p>
        </w:tc>
      </w:tr>
      <w:tr w:rsidR="006C15E1" w14:paraId="6E74A782" w14:textId="77777777" w:rsidTr="005C186A">
        <w:trPr>
          <w:trHeight w:val="562"/>
        </w:trPr>
        <w:tc>
          <w:tcPr>
            <w:tcW w:w="788" w:type="dxa"/>
          </w:tcPr>
          <w:p w14:paraId="466D415F" w14:textId="77777777" w:rsidR="006C15E1" w:rsidRDefault="006C15E1">
            <w:r>
              <w:t>7</w:t>
            </w:r>
          </w:p>
        </w:tc>
        <w:tc>
          <w:tcPr>
            <w:tcW w:w="1232" w:type="dxa"/>
          </w:tcPr>
          <w:p w14:paraId="6871A975" w14:textId="77777777" w:rsidR="006C15E1" w:rsidRDefault="006C15E1">
            <w:r>
              <w:t>OD</w:t>
            </w:r>
          </w:p>
        </w:tc>
        <w:tc>
          <w:tcPr>
            <w:tcW w:w="1678" w:type="dxa"/>
          </w:tcPr>
          <w:p w14:paraId="6B7EE670" w14:textId="77777777" w:rsidR="006C15E1" w:rsidRDefault="006C15E1"/>
        </w:tc>
        <w:tc>
          <w:tcPr>
            <w:tcW w:w="1494" w:type="dxa"/>
          </w:tcPr>
          <w:p w14:paraId="7E5B36F8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0C58B1AC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41A4C46A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690FE16F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14851BE" w14:textId="77777777" w:rsidR="006C15E1" w:rsidRDefault="006C15E1">
            <w:r>
              <w:t>--</w:t>
            </w:r>
          </w:p>
        </w:tc>
      </w:tr>
    </w:tbl>
    <w:p w14:paraId="0C4B1CFE" w14:textId="77777777" w:rsidR="006C15E1" w:rsidRDefault="006C15E1">
      <w:pPr>
        <w:rPr>
          <w:b/>
        </w:rPr>
      </w:pPr>
    </w:p>
    <w:p w14:paraId="38A3EC01" w14:textId="77777777" w:rsidR="006C15E1" w:rsidRDefault="006C15E1" w:rsidP="00786697">
      <w:pPr>
        <w:spacing w:line="360" w:lineRule="auto"/>
      </w:pPr>
      <w:r>
        <w:t xml:space="preserve">ACTION PLAN :- </w:t>
      </w:r>
    </w:p>
    <w:p w14:paraId="03A1B0E4" w14:textId="77777777" w:rsidR="006C15E1" w:rsidRDefault="006C15E1" w:rsidP="007108B0">
      <w:pPr>
        <w:pStyle w:val="ListParagraph"/>
        <w:spacing w:line="360" w:lineRule="auto"/>
      </w:pPr>
      <w:r>
        <w:t>1.</w:t>
      </w:r>
    </w:p>
    <w:p w14:paraId="6D0BDC17" w14:textId="77777777" w:rsidR="006C15E1" w:rsidRDefault="006C15E1" w:rsidP="007108B0">
      <w:pPr>
        <w:pStyle w:val="ListParagraph"/>
        <w:spacing w:line="360" w:lineRule="auto"/>
      </w:pPr>
      <w:r>
        <w:t>2.</w:t>
      </w:r>
    </w:p>
    <w:p w14:paraId="7B074035" w14:textId="77777777" w:rsidR="006C15E1" w:rsidRDefault="006C15E1" w:rsidP="007108B0">
      <w:pPr>
        <w:pStyle w:val="ListParagraph"/>
        <w:spacing w:line="360" w:lineRule="auto"/>
      </w:pPr>
      <w:r>
        <w:t>3.</w:t>
      </w:r>
    </w:p>
    <w:p w14:paraId="60373A25" w14:textId="77777777" w:rsidR="006C15E1" w:rsidRDefault="006C15E1" w:rsidP="00EC156E">
      <w:pPr>
        <w:spacing w:line="360" w:lineRule="auto"/>
        <w:ind w:left="360"/>
      </w:pPr>
    </w:p>
    <w:p w14:paraId="41BE9840" w14:textId="77777777" w:rsidR="006C15E1" w:rsidRDefault="006C15E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3FDBEA89" wp14:editId="72C160E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61934996" name="Ink 861934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D7AC" id="Ink 861934996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QvbGXr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C9sZe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7E39DED" w14:textId="77777777" w:rsidR="006C15E1" w:rsidRDefault="006C15E1"/>
    <w:p w14:paraId="022E5C4D" w14:textId="77777777" w:rsidR="006C15E1" w:rsidRDefault="006C15E1">
      <w:r>
        <w:t>NAME OF H.O.D : Suneeta Maurya</w:t>
      </w:r>
    </w:p>
    <w:p w14:paraId="4797A939" w14:textId="77777777" w:rsidR="006C15E1" w:rsidRPr="007108B0" w:rsidRDefault="006C15E1" w:rsidP="007108B0"/>
    <w:p w14:paraId="68E13EA1" w14:textId="7FAFADFF" w:rsidR="006C15E1" w:rsidRDefault="006C15E1">
      <w:r>
        <w:br w:type="page"/>
      </w:r>
    </w:p>
    <w:p w14:paraId="0BC71811" w14:textId="77777777" w:rsidR="006C15E1" w:rsidRDefault="006C15E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48F89A8" wp14:editId="31A0BE02">
            <wp:extent cx="1202060" cy="886484"/>
            <wp:effectExtent l="0" t="0" r="0" b="8890"/>
            <wp:docPr id="5397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007E" w14:textId="77777777" w:rsidR="006C15E1" w:rsidRDefault="006C15E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866DB12" w14:textId="77777777" w:rsidR="006C15E1" w:rsidRDefault="006C15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CEF3573" w14:textId="77777777" w:rsidR="006C15E1" w:rsidRDefault="006C15E1">
      <w:pPr>
        <w:jc w:val="center"/>
        <w:rPr>
          <w:sz w:val="22"/>
          <w:szCs w:val="22"/>
        </w:rPr>
      </w:pPr>
    </w:p>
    <w:p w14:paraId="7FE27CE7" w14:textId="77777777" w:rsidR="006C15E1" w:rsidRDefault="006C15E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EDE9B23" w14:textId="77777777" w:rsidR="006C15E1" w:rsidRPr="0012120F" w:rsidRDefault="006C15E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CF252E0" w14:textId="77777777" w:rsidR="006C15E1" w:rsidRDefault="006C15E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2/ JES/ECO/04</w:t>
      </w:r>
    </w:p>
    <w:p w14:paraId="676227F3" w14:textId="77777777" w:rsidR="006C15E1" w:rsidRDefault="006C15E1">
      <w:pPr>
        <w:rPr>
          <w:b/>
        </w:rPr>
      </w:pPr>
    </w:p>
    <w:p w14:paraId="3BA3878B" w14:textId="77777777" w:rsidR="006C15E1" w:rsidRDefault="006C15E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FEB</w:t>
      </w:r>
    </w:p>
    <w:p w14:paraId="0B93B96A" w14:textId="77777777" w:rsidR="006C15E1" w:rsidRDefault="006C15E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C15E1" w14:paraId="2813F48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D3CC9C9" w14:textId="77777777" w:rsidR="006C15E1" w:rsidRDefault="006C15E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015F949" w14:textId="77777777" w:rsidR="006C15E1" w:rsidRDefault="006C15E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6095A7C" w14:textId="77777777" w:rsidR="006C15E1" w:rsidRDefault="006C15E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FE10F46" w14:textId="77777777" w:rsidR="006C15E1" w:rsidRDefault="006C15E1">
            <w:pPr>
              <w:jc w:val="center"/>
            </w:pPr>
            <w:r>
              <w:t>XII</w:t>
            </w:r>
          </w:p>
        </w:tc>
      </w:tr>
      <w:tr w:rsidR="006C15E1" w14:paraId="080B217D" w14:textId="77777777" w:rsidTr="005C186A">
        <w:trPr>
          <w:trHeight w:val="282"/>
        </w:trPr>
        <w:tc>
          <w:tcPr>
            <w:tcW w:w="788" w:type="dxa"/>
            <w:vMerge/>
          </w:tcPr>
          <w:p w14:paraId="2098C1E0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F527842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9DC3333" w14:textId="77777777" w:rsidR="006C15E1" w:rsidRDefault="006C15E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FA50058" w14:textId="77777777" w:rsidR="006C15E1" w:rsidRDefault="006C15E1">
            <w:pPr>
              <w:jc w:val="center"/>
            </w:pPr>
            <w:r>
              <w:t>LECTURES</w:t>
            </w:r>
          </w:p>
        </w:tc>
      </w:tr>
      <w:tr w:rsidR="006C15E1" w14:paraId="54DDBCA5" w14:textId="77777777" w:rsidTr="005C186A">
        <w:trPr>
          <w:trHeight w:val="282"/>
        </w:trPr>
        <w:tc>
          <w:tcPr>
            <w:tcW w:w="788" w:type="dxa"/>
            <w:vMerge/>
          </w:tcPr>
          <w:p w14:paraId="2E107301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18C8DA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9DE24B7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A33724C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2B4A428" w14:textId="77777777" w:rsidR="006C15E1" w:rsidRDefault="006C15E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70A3E23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EFEB9FC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D31A6ED" w14:textId="77777777" w:rsidR="006C15E1" w:rsidRDefault="006C15E1">
            <w:pPr>
              <w:jc w:val="center"/>
            </w:pPr>
            <w:r>
              <w:t>GAP</w:t>
            </w:r>
          </w:p>
        </w:tc>
      </w:tr>
      <w:tr w:rsidR="006C15E1" w14:paraId="34BD1521" w14:textId="77777777" w:rsidTr="005C186A">
        <w:trPr>
          <w:trHeight w:val="562"/>
        </w:trPr>
        <w:tc>
          <w:tcPr>
            <w:tcW w:w="788" w:type="dxa"/>
          </w:tcPr>
          <w:p w14:paraId="599AEB05" w14:textId="77777777" w:rsidR="006C15E1" w:rsidRDefault="006C15E1">
            <w:r>
              <w:t>1</w:t>
            </w:r>
          </w:p>
        </w:tc>
        <w:tc>
          <w:tcPr>
            <w:tcW w:w="1232" w:type="dxa"/>
          </w:tcPr>
          <w:p w14:paraId="2736F9EE" w14:textId="77777777" w:rsidR="006C15E1" w:rsidRDefault="006C15E1">
            <w:r>
              <w:t>SM</w:t>
            </w:r>
          </w:p>
        </w:tc>
        <w:tc>
          <w:tcPr>
            <w:tcW w:w="1678" w:type="dxa"/>
          </w:tcPr>
          <w:p w14:paraId="031EF482" w14:textId="77777777" w:rsidR="006C15E1" w:rsidRDefault="006C15E1"/>
        </w:tc>
        <w:tc>
          <w:tcPr>
            <w:tcW w:w="1494" w:type="dxa"/>
          </w:tcPr>
          <w:p w14:paraId="5596D8EC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170CAA55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5BEF4C21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0648723F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4538FB7" w14:textId="77777777" w:rsidR="006C15E1" w:rsidRDefault="006C15E1">
            <w:r>
              <w:t>--</w:t>
            </w:r>
          </w:p>
        </w:tc>
      </w:tr>
      <w:tr w:rsidR="006C15E1" w14:paraId="56E217F6" w14:textId="77777777" w:rsidTr="005C186A">
        <w:trPr>
          <w:trHeight w:val="562"/>
        </w:trPr>
        <w:tc>
          <w:tcPr>
            <w:tcW w:w="788" w:type="dxa"/>
          </w:tcPr>
          <w:p w14:paraId="54E06EED" w14:textId="77777777" w:rsidR="006C15E1" w:rsidRDefault="006C15E1">
            <w:r>
              <w:t>2</w:t>
            </w:r>
          </w:p>
        </w:tc>
        <w:tc>
          <w:tcPr>
            <w:tcW w:w="1232" w:type="dxa"/>
          </w:tcPr>
          <w:p w14:paraId="410C4F11" w14:textId="77777777" w:rsidR="006C15E1" w:rsidRDefault="006C15E1">
            <w:r>
              <w:t>RS</w:t>
            </w:r>
          </w:p>
        </w:tc>
        <w:tc>
          <w:tcPr>
            <w:tcW w:w="1678" w:type="dxa"/>
          </w:tcPr>
          <w:p w14:paraId="10421845" w14:textId="77777777" w:rsidR="006C15E1" w:rsidRDefault="006C15E1"/>
        </w:tc>
        <w:tc>
          <w:tcPr>
            <w:tcW w:w="1494" w:type="dxa"/>
          </w:tcPr>
          <w:p w14:paraId="52A9C16B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556E021B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7853B6A6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E92ED46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5A570B8" w14:textId="77777777" w:rsidR="006C15E1" w:rsidRDefault="006C15E1">
            <w:r>
              <w:t>--</w:t>
            </w:r>
          </w:p>
        </w:tc>
      </w:tr>
      <w:tr w:rsidR="006C15E1" w14:paraId="1ACB9FD4" w14:textId="77777777" w:rsidTr="005C186A">
        <w:trPr>
          <w:trHeight w:val="562"/>
        </w:trPr>
        <w:tc>
          <w:tcPr>
            <w:tcW w:w="788" w:type="dxa"/>
          </w:tcPr>
          <w:p w14:paraId="3ABE1F65" w14:textId="77777777" w:rsidR="006C15E1" w:rsidRDefault="006C15E1">
            <w:r>
              <w:t>3</w:t>
            </w:r>
          </w:p>
        </w:tc>
        <w:tc>
          <w:tcPr>
            <w:tcW w:w="1232" w:type="dxa"/>
          </w:tcPr>
          <w:p w14:paraId="2AC7362A" w14:textId="77777777" w:rsidR="006C15E1" w:rsidRDefault="006C15E1">
            <w:r>
              <w:t>AK</w:t>
            </w:r>
          </w:p>
        </w:tc>
        <w:tc>
          <w:tcPr>
            <w:tcW w:w="1678" w:type="dxa"/>
          </w:tcPr>
          <w:p w14:paraId="3775C63F" w14:textId="77777777" w:rsidR="006C15E1" w:rsidRDefault="006C15E1"/>
        </w:tc>
        <w:tc>
          <w:tcPr>
            <w:tcW w:w="1494" w:type="dxa"/>
          </w:tcPr>
          <w:p w14:paraId="3C432253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76888FE8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7005BB9A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26FAFAC2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0572A90A" w14:textId="77777777" w:rsidR="006C15E1" w:rsidRDefault="006C15E1">
            <w:r>
              <w:t>--</w:t>
            </w:r>
          </w:p>
        </w:tc>
      </w:tr>
      <w:tr w:rsidR="006C15E1" w14:paraId="7ABD2E0D" w14:textId="77777777" w:rsidTr="005C186A">
        <w:trPr>
          <w:trHeight w:val="562"/>
        </w:trPr>
        <w:tc>
          <w:tcPr>
            <w:tcW w:w="788" w:type="dxa"/>
          </w:tcPr>
          <w:p w14:paraId="10BF4E87" w14:textId="77777777" w:rsidR="006C15E1" w:rsidRDefault="006C15E1">
            <w:r>
              <w:t>4</w:t>
            </w:r>
          </w:p>
        </w:tc>
        <w:tc>
          <w:tcPr>
            <w:tcW w:w="1232" w:type="dxa"/>
          </w:tcPr>
          <w:p w14:paraId="16344199" w14:textId="77777777" w:rsidR="006C15E1" w:rsidRDefault="006C15E1">
            <w:r>
              <w:t>VK</w:t>
            </w:r>
          </w:p>
        </w:tc>
        <w:tc>
          <w:tcPr>
            <w:tcW w:w="1678" w:type="dxa"/>
          </w:tcPr>
          <w:p w14:paraId="6DC55908" w14:textId="77777777" w:rsidR="006C15E1" w:rsidRDefault="006C15E1"/>
        </w:tc>
        <w:tc>
          <w:tcPr>
            <w:tcW w:w="1494" w:type="dxa"/>
          </w:tcPr>
          <w:p w14:paraId="46F56890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4FB94270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1136B2A2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7A6FB28F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A22239E" w14:textId="77777777" w:rsidR="006C15E1" w:rsidRDefault="006C15E1">
            <w:r>
              <w:t>--</w:t>
            </w:r>
          </w:p>
        </w:tc>
      </w:tr>
      <w:tr w:rsidR="006C15E1" w14:paraId="40E629D0" w14:textId="77777777" w:rsidTr="005C186A">
        <w:trPr>
          <w:trHeight w:val="562"/>
        </w:trPr>
        <w:tc>
          <w:tcPr>
            <w:tcW w:w="788" w:type="dxa"/>
          </w:tcPr>
          <w:p w14:paraId="469C97C4" w14:textId="77777777" w:rsidR="006C15E1" w:rsidRDefault="006C15E1">
            <w:r>
              <w:t>5</w:t>
            </w:r>
          </w:p>
        </w:tc>
        <w:tc>
          <w:tcPr>
            <w:tcW w:w="1232" w:type="dxa"/>
          </w:tcPr>
          <w:p w14:paraId="00771B8A" w14:textId="77777777" w:rsidR="006C15E1" w:rsidRDefault="006C15E1">
            <w:r>
              <w:t>KJ</w:t>
            </w:r>
          </w:p>
        </w:tc>
        <w:tc>
          <w:tcPr>
            <w:tcW w:w="1678" w:type="dxa"/>
          </w:tcPr>
          <w:p w14:paraId="74682EBC" w14:textId="77777777" w:rsidR="006C15E1" w:rsidRDefault="006C15E1"/>
        </w:tc>
        <w:tc>
          <w:tcPr>
            <w:tcW w:w="1494" w:type="dxa"/>
          </w:tcPr>
          <w:p w14:paraId="5BD5C594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330997B5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120DC589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55FD6E3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8C38C32" w14:textId="77777777" w:rsidR="006C15E1" w:rsidRDefault="006C15E1">
            <w:r>
              <w:t>--</w:t>
            </w:r>
          </w:p>
        </w:tc>
      </w:tr>
      <w:tr w:rsidR="006C15E1" w14:paraId="766CB082" w14:textId="77777777" w:rsidTr="005C186A">
        <w:trPr>
          <w:trHeight w:val="562"/>
        </w:trPr>
        <w:tc>
          <w:tcPr>
            <w:tcW w:w="788" w:type="dxa"/>
          </w:tcPr>
          <w:p w14:paraId="58DEED9F" w14:textId="77777777" w:rsidR="006C15E1" w:rsidRDefault="006C15E1">
            <w:r>
              <w:t>6</w:t>
            </w:r>
          </w:p>
        </w:tc>
        <w:tc>
          <w:tcPr>
            <w:tcW w:w="1232" w:type="dxa"/>
          </w:tcPr>
          <w:p w14:paraId="7B4EDD87" w14:textId="77777777" w:rsidR="006C15E1" w:rsidRDefault="006C15E1">
            <w:r>
              <w:t>BT</w:t>
            </w:r>
          </w:p>
        </w:tc>
        <w:tc>
          <w:tcPr>
            <w:tcW w:w="1678" w:type="dxa"/>
          </w:tcPr>
          <w:p w14:paraId="1B956C0C" w14:textId="77777777" w:rsidR="006C15E1" w:rsidRDefault="006C15E1"/>
        </w:tc>
        <w:tc>
          <w:tcPr>
            <w:tcW w:w="1494" w:type="dxa"/>
          </w:tcPr>
          <w:p w14:paraId="4E5EC055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24054AA8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7A0DD755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000AE2F3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CB13C8D" w14:textId="77777777" w:rsidR="006C15E1" w:rsidRDefault="006C15E1">
            <w:r>
              <w:t>--</w:t>
            </w:r>
          </w:p>
        </w:tc>
      </w:tr>
      <w:tr w:rsidR="006C15E1" w14:paraId="7EB5D016" w14:textId="77777777" w:rsidTr="005C186A">
        <w:trPr>
          <w:trHeight w:val="562"/>
        </w:trPr>
        <w:tc>
          <w:tcPr>
            <w:tcW w:w="788" w:type="dxa"/>
          </w:tcPr>
          <w:p w14:paraId="42BC570C" w14:textId="77777777" w:rsidR="006C15E1" w:rsidRDefault="006C15E1">
            <w:r>
              <w:t>7</w:t>
            </w:r>
          </w:p>
        </w:tc>
        <w:tc>
          <w:tcPr>
            <w:tcW w:w="1232" w:type="dxa"/>
          </w:tcPr>
          <w:p w14:paraId="4E644FE2" w14:textId="77777777" w:rsidR="006C15E1" w:rsidRDefault="006C15E1">
            <w:r>
              <w:t>OD</w:t>
            </w:r>
          </w:p>
        </w:tc>
        <w:tc>
          <w:tcPr>
            <w:tcW w:w="1678" w:type="dxa"/>
          </w:tcPr>
          <w:p w14:paraId="795979D9" w14:textId="77777777" w:rsidR="006C15E1" w:rsidRDefault="006C15E1"/>
        </w:tc>
        <w:tc>
          <w:tcPr>
            <w:tcW w:w="1494" w:type="dxa"/>
          </w:tcPr>
          <w:p w14:paraId="78A4777C" w14:textId="77777777" w:rsidR="006C15E1" w:rsidRDefault="006C15E1">
            <w:r>
              <w:t>+</w:t>
            </w:r>
          </w:p>
        </w:tc>
        <w:tc>
          <w:tcPr>
            <w:tcW w:w="757" w:type="dxa"/>
          </w:tcPr>
          <w:p w14:paraId="5888C16A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1170D29B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04C48A5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798BAE97" w14:textId="77777777" w:rsidR="006C15E1" w:rsidRDefault="006C15E1">
            <w:r>
              <w:t>--</w:t>
            </w:r>
          </w:p>
        </w:tc>
      </w:tr>
    </w:tbl>
    <w:p w14:paraId="1FFCD84D" w14:textId="77777777" w:rsidR="006C15E1" w:rsidRDefault="006C15E1">
      <w:pPr>
        <w:rPr>
          <w:b/>
        </w:rPr>
      </w:pPr>
    </w:p>
    <w:p w14:paraId="4202C2A3" w14:textId="77777777" w:rsidR="006C15E1" w:rsidRDefault="006C15E1" w:rsidP="00786697">
      <w:pPr>
        <w:spacing w:line="360" w:lineRule="auto"/>
      </w:pPr>
      <w:r>
        <w:t xml:space="preserve">ACTION PLAN :- </w:t>
      </w:r>
    </w:p>
    <w:p w14:paraId="7EF1B7AF" w14:textId="77777777" w:rsidR="006C15E1" w:rsidRDefault="006C15E1" w:rsidP="007108B0">
      <w:pPr>
        <w:pStyle w:val="ListParagraph"/>
        <w:spacing w:line="360" w:lineRule="auto"/>
      </w:pPr>
      <w:r>
        <w:t>1.</w:t>
      </w:r>
    </w:p>
    <w:p w14:paraId="1A20B7ED" w14:textId="77777777" w:rsidR="006C15E1" w:rsidRDefault="006C15E1" w:rsidP="007108B0">
      <w:pPr>
        <w:pStyle w:val="ListParagraph"/>
        <w:spacing w:line="360" w:lineRule="auto"/>
      </w:pPr>
      <w:r>
        <w:t>2.</w:t>
      </w:r>
    </w:p>
    <w:p w14:paraId="743CC29B" w14:textId="77777777" w:rsidR="006C15E1" w:rsidRDefault="006C15E1" w:rsidP="007108B0">
      <w:pPr>
        <w:pStyle w:val="ListParagraph"/>
        <w:spacing w:line="360" w:lineRule="auto"/>
      </w:pPr>
      <w:r>
        <w:t>3.</w:t>
      </w:r>
    </w:p>
    <w:p w14:paraId="5A02A766" w14:textId="77777777" w:rsidR="006C15E1" w:rsidRDefault="006C15E1" w:rsidP="00EC156E">
      <w:pPr>
        <w:spacing w:line="360" w:lineRule="auto"/>
        <w:ind w:left="360"/>
      </w:pPr>
    </w:p>
    <w:p w14:paraId="32DCCDE5" w14:textId="77777777" w:rsidR="006C15E1" w:rsidRDefault="006C15E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7EA6339B" wp14:editId="4916BC3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20224270" name="Ink 820224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4C3E" id="Ink 820224270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ejZ1h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ejZ1h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BD39BDD" w14:textId="77777777" w:rsidR="006C15E1" w:rsidRDefault="006C15E1"/>
    <w:p w14:paraId="600F46AC" w14:textId="77777777" w:rsidR="006C15E1" w:rsidRDefault="006C15E1">
      <w:r>
        <w:t>NAME OF H.O.D : Suneeta Maurya</w:t>
      </w:r>
    </w:p>
    <w:p w14:paraId="45172913" w14:textId="77777777" w:rsidR="006C15E1" w:rsidRPr="007108B0" w:rsidRDefault="006C15E1" w:rsidP="007108B0"/>
    <w:p w14:paraId="11B30A73" w14:textId="083E7973" w:rsidR="006C15E1" w:rsidRDefault="006C15E1">
      <w:r>
        <w:br w:type="page"/>
      </w:r>
    </w:p>
    <w:p w14:paraId="5E68DD48" w14:textId="77777777" w:rsidR="006C15E1" w:rsidRDefault="006C15E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55242C4" wp14:editId="5FD830A5">
            <wp:extent cx="1202060" cy="886484"/>
            <wp:effectExtent l="0" t="0" r="0" b="8890"/>
            <wp:docPr id="71489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F1B6" w14:textId="77777777" w:rsidR="006C15E1" w:rsidRDefault="006C15E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42EDC29" w14:textId="77777777" w:rsidR="006C15E1" w:rsidRDefault="006C15E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4C0F346" w14:textId="77777777" w:rsidR="006C15E1" w:rsidRDefault="006C15E1">
      <w:pPr>
        <w:jc w:val="center"/>
        <w:rPr>
          <w:sz w:val="22"/>
          <w:szCs w:val="22"/>
        </w:rPr>
      </w:pPr>
    </w:p>
    <w:p w14:paraId="2941B13A" w14:textId="77777777" w:rsidR="006C15E1" w:rsidRDefault="006C15E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838CE05" w14:textId="77777777" w:rsidR="006C15E1" w:rsidRPr="0012120F" w:rsidRDefault="006C15E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6446864" w14:textId="77777777" w:rsidR="006C15E1" w:rsidRDefault="006C15E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59657E3F" w14:textId="77777777" w:rsidR="006C15E1" w:rsidRDefault="006C15E1">
      <w:pPr>
        <w:rPr>
          <w:b/>
        </w:rPr>
      </w:pPr>
    </w:p>
    <w:p w14:paraId="25A92063" w14:textId="77777777" w:rsidR="006C15E1" w:rsidRDefault="006C15E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-FEB</w:t>
      </w:r>
    </w:p>
    <w:p w14:paraId="644C4636" w14:textId="77777777" w:rsidR="006C15E1" w:rsidRDefault="006C15E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C15E1" w14:paraId="1B7FAAB2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D2E740F" w14:textId="77777777" w:rsidR="006C15E1" w:rsidRDefault="006C15E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A27599C" w14:textId="77777777" w:rsidR="006C15E1" w:rsidRDefault="006C15E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2A5A0AC" w14:textId="77777777" w:rsidR="006C15E1" w:rsidRDefault="006C15E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711A8A6" w14:textId="77777777" w:rsidR="006C15E1" w:rsidRDefault="006C15E1">
            <w:pPr>
              <w:jc w:val="center"/>
            </w:pPr>
            <w:r>
              <w:t>XII</w:t>
            </w:r>
          </w:p>
        </w:tc>
      </w:tr>
      <w:tr w:rsidR="006C15E1" w14:paraId="7A56EF69" w14:textId="77777777" w:rsidTr="005C186A">
        <w:trPr>
          <w:trHeight w:val="282"/>
        </w:trPr>
        <w:tc>
          <w:tcPr>
            <w:tcW w:w="788" w:type="dxa"/>
            <w:vMerge/>
          </w:tcPr>
          <w:p w14:paraId="0BC41F99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DFCD525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789DEDB" w14:textId="77777777" w:rsidR="006C15E1" w:rsidRDefault="006C15E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F375F7C" w14:textId="77777777" w:rsidR="006C15E1" w:rsidRDefault="006C15E1">
            <w:pPr>
              <w:jc w:val="center"/>
            </w:pPr>
            <w:r>
              <w:t>LECTURES</w:t>
            </w:r>
          </w:p>
        </w:tc>
      </w:tr>
      <w:tr w:rsidR="006C15E1" w14:paraId="0B0429C7" w14:textId="77777777" w:rsidTr="005C186A">
        <w:trPr>
          <w:trHeight w:val="282"/>
        </w:trPr>
        <w:tc>
          <w:tcPr>
            <w:tcW w:w="788" w:type="dxa"/>
            <w:vMerge/>
          </w:tcPr>
          <w:p w14:paraId="742B8767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4F668CA" w14:textId="77777777" w:rsidR="006C15E1" w:rsidRDefault="006C1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C1ED64A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60FA49C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12AB257" w14:textId="77777777" w:rsidR="006C15E1" w:rsidRDefault="006C15E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E0879E2" w14:textId="77777777" w:rsidR="006C15E1" w:rsidRDefault="006C15E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638E1D8" w14:textId="77777777" w:rsidR="006C15E1" w:rsidRDefault="006C15E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F3CCFFE" w14:textId="77777777" w:rsidR="006C15E1" w:rsidRDefault="006C15E1">
            <w:pPr>
              <w:jc w:val="center"/>
            </w:pPr>
            <w:r>
              <w:t>GAP</w:t>
            </w:r>
          </w:p>
        </w:tc>
      </w:tr>
      <w:tr w:rsidR="006C15E1" w14:paraId="3782C02E" w14:textId="77777777" w:rsidTr="005C186A">
        <w:trPr>
          <w:trHeight w:val="562"/>
        </w:trPr>
        <w:tc>
          <w:tcPr>
            <w:tcW w:w="788" w:type="dxa"/>
          </w:tcPr>
          <w:p w14:paraId="39C37D5A" w14:textId="77777777" w:rsidR="006C15E1" w:rsidRDefault="006C15E1">
            <w:r>
              <w:t>1</w:t>
            </w:r>
          </w:p>
        </w:tc>
        <w:tc>
          <w:tcPr>
            <w:tcW w:w="1232" w:type="dxa"/>
          </w:tcPr>
          <w:p w14:paraId="1BACB92B" w14:textId="77777777" w:rsidR="006C15E1" w:rsidRDefault="006C15E1">
            <w:r>
              <w:t>SM</w:t>
            </w:r>
          </w:p>
        </w:tc>
        <w:tc>
          <w:tcPr>
            <w:tcW w:w="1678" w:type="dxa"/>
          </w:tcPr>
          <w:p w14:paraId="4C48676F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10B4EBBD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07C4600B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13A54A2F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471BABCA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0B9A3F80" w14:textId="77777777" w:rsidR="006C15E1" w:rsidRDefault="006C15E1">
            <w:r>
              <w:t>--</w:t>
            </w:r>
          </w:p>
        </w:tc>
      </w:tr>
      <w:tr w:rsidR="006C15E1" w14:paraId="59D074B9" w14:textId="77777777" w:rsidTr="005C186A">
        <w:trPr>
          <w:trHeight w:val="562"/>
        </w:trPr>
        <w:tc>
          <w:tcPr>
            <w:tcW w:w="788" w:type="dxa"/>
          </w:tcPr>
          <w:p w14:paraId="2E1384C5" w14:textId="77777777" w:rsidR="006C15E1" w:rsidRDefault="006C15E1">
            <w:r>
              <w:t>2</w:t>
            </w:r>
          </w:p>
        </w:tc>
        <w:tc>
          <w:tcPr>
            <w:tcW w:w="1232" w:type="dxa"/>
          </w:tcPr>
          <w:p w14:paraId="3DD94E29" w14:textId="77777777" w:rsidR="006C15E1" w:rsidRDefault="006C15E1">
            <w:r>
              <w:t>RS</w:t>
            </w:r>
          </w:p>
        </w:tc>
        <w:tc>
          <w:tcPr>
            <w:tcW w:w="1678" w:type="dxa"/>
          </w:tcPr>
          <w:p w14:paraId="54985781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7361DD2E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0C6F2E71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20555AED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058E0095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3B8F65F" w14:textId="77777777" w:rsidR="006C15E1" w:rsidRDefault="006C15E1">
            <w:r>
              <w:t>--</w:t>
            </w:r>
          </w:p>
        </w:tc>
      </w:tr>
      <w:tr w:rsidR="006C15E1" w14:paraId="05523FCD" w14:textId="77777777" w:rsidTr="005C186A">
        <w:trPr>
          <w:trHeight w:val="562"/>
        </w:trPr>
        <w:tc>
          <w:tcPr>
            <w:tcW w:w="788" w:type="dxa"/>
          </w:tcPr>
          <w:p w14:paraId="2D1AD1B9" w14:textId="77777777" w:rsidR="006C15E1" w:rsidRDefault="006C15E1">
            <w:r>
              <w:t>3</w:t>
            </w:r>
          </w:p>
        </w:tc>
        <w:tc>
          <w:tcPr>
            <w:tcW w:w="1232" w:type="dxa"/>
          </w:tcPr>
          <w:p w14:paraId="78EC6AFD" w14:textId="77777777" w:rsidR="006C15E1" w:rsidRDefault="006C15E1">
            <w:r>
              <w:t>AK</w:t>
            </w:r>
          </w:p>
        </w:tc>
        <w:tc>
          <w:tcPr>
            <w:tcW w:w="1678" w:type="dxa"/>
          </w:tcPr>
          <w:p w14:paraId="20D16260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1BB7B719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71F7F2BA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5027AFB2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1D8C2FAF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60E1542" w14:textId="77777777" w:rsidR="006C15E1" w:rsidRDefault="006C15E1">
            <w:r>
              <w:t>--</w:t>
            </w:r>
          </w:p>
        </w:tc>
      </w:tr>
      <w:tr w:rsidR="006C15E1" w14:paraId="6AE90BE8" w14:textId="77777777" w:rsidTr="005C186A">
        <w:trPr>
          <w:trHeight w:val="562"/>
        </w:trPr>
        <w:tc>
          <w:tcPr>
            <w:tcW w:w="788" w:type="dxa"/>
          </w:tcPr>
          <w:p w14:paraId="3F663F24" w14:textId="77777777" w:rsidR="006C15E1" w:rsidRDefault="006C15E1">
            <w:r>
              <w:t>4</w:t>
            </w:r>
          </w:p>
        </w:tc>
        <w:tc>
          <w:tcPr>
            <w:tcW w:w="1232" w:type="dxa"/>
          </w:tcPr>
          <w:p w14:paraId="50910D3C" w14:textId="77777777" w:rsidR="006C15E1" w:rsidRDefault="006C15E1">
            <w:r>
              <w:t>VK</w:t>
            </w:r>
          </w:p>
        </w:tc>
        <w:tc>
          <w:tcPr>
            <w:tcW w:w="1678" w:type="dxa"/>
          </w:tcPr>
          <w:p w14:paraId="67B5A9BC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3F3D8390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35ED053A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60EE5AB5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31ACD63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6461D91" w14:textId="77777777" w:rsidR="006C15E1" w:rsidRDefault="006C15E1">
            <w:r>
              <w:t>--</w:t>
            </w:r>
          </w:p>
        </w:tc>
      </w:tr>
      <w:tr w:rsidR="006C15E1" w14:paraId="776F1754" w14:textId="77777777" w:rsidTr="005C186A">
        <w:trPr>
          <w:trHeight w:val="562"/>
        </w:trPr>
        <w:tc>
          <w:tcPr>
            <w:tcW w:w="788" w:type="dxa"/>
          </w:tcPr>
          <w:p w14:paraId="097AA105" w14:textId="77777777" w:rsidR="006C15E1" w:rsidRDefault="006C15E1">
            <w:r>
              <w:t>5</w:t>
            </w:r>
          </w:p>
        </w:tc>
        <w:tc>
          <w:tcPr>
            <w:tcW w:w="1232" w:type="dxa"/>
          </w:tcPr>
          <w:p w14:paraId="407FF949" w14:textId="77777777" w:rsidR="006C15E1" w:rsidRDefault="006C15E1">
            <w:r>
              <w:t>KJ</w:t>
            </w:r>
          </w:p>
        </w:tc>
        <w:tc>
          <w:tcPr>
            <w:tcW w:w="1678" w:type="dxa"/>
          </w:tcPr>
          <w:p w14:paraId="088B2F67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5EA639A3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29FE1D66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14BA9D36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562DDB36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383F821B" w14:textId="77777777" w:rsidR="006C15E1" w:rsidRDefault="006C15E1">
            <w:r>
              <w:t>--</w:t>
            </w:r>
          </w:p>
        </w:tc>
      </w:tr>
      <w:tr w:rsidR="006C15E1" w14:paraId="4FE5CBC6" w14:textId="77777777" w:rsidTr="005C186A">
        <w:trPr>
          <w:trHeight w:val="562"/>
        </w:trPr>
        <w:tc>
          <w:tcPr>
            <w:tcW w:w="788" w:type="dxa"/>
          </w:tcPr>
          <w:p w14:paraId="7BDEE354" w14:textId="77777777" w:rsidR="006C15E1" w:rsidRDefault="006C15E1">
            <w:r>
              <w:t>6</w:t>
            </w:r>
          </w:p>
        </w:tc>
        <w:tc>
          <w:tcPr>
            <w:tcW w:w="1232" w:type="dxa"/>
          </w:tcPr>
          <w:p w14:paraId="30C40A6C" w14:textId="77777777" w:rsidR="006C15E1" w:rsidRDefault="006C15E1">
            <w:r>
              <w:t>BT</w:t>
            </w:r>
          </w:p>
        </w:tc>
        <w:tc>
          <w:tcPr>
            <w:tcW w:w="1678" w:type="dxa"/>
          </w:tcPr>
          <w:p w14:paraId="6BD0A347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3E14D706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4089E150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049595A1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7999F39D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223BBBB" w14:textId="77777777" w:rsidR="006C15E1" w:rsidRDefault="006C15E1">
            <w:r>
              <w:t>--</w:t>
            </w:r>
          </w:p>
        </w:tc>
      </w:tr>
      <w:tr w:rsidR="006C15E1" w14:paraId="16C3E858" w14:textId="77777777" w:rsidTr="005C186A">
        <w:trPr>
          <w:trHeight w:val="562"/>
        </w:trPr>
        <w:tc>
          <w:tcPr>
            <w:tcW w:w="788" w:type="dxa"/>
          </w:tcPr>
          <w:p w14:paraId="3DC758C6" w14:textId="77777777" w:rsidR="006C15E1" w:rsidRDefault="006C15E1">
            <w:r>
              <w:t>7</w:t>
            </w:r>
          </w:p>
        </w:tc>
        <w:tc>
          <w:tcPr>
            <w:tcW w:w="1232" w:type="dxa"/>
          </w:tcPr>
          <w:p w14:paraId="23A588B6" w14:textId="77777777" w:rsidR="006C15E1" w:rsidRDefault="006C15E1">
            <w:r>
              <w:t>OD</w:t>
            </w:r>
          </w:p>
        </w:tc>
        <w:tc>
          <w:tcPr>
            <w:tcW w:w="1678" w:type="dxa"/>
          </w:tcPr>
          <w:p w14:paraId="207A6D5C" w14:textId="77777777" w:rsidR="006C15E1" w:rsidRDefault="006C15E1">
            <w:r>
              <w:t>0</w:t>
            </w:r>
          </w:p>
        </w:tc>
        <w:tc>
          <w:tcPr>
            <w:tcW w:w="1494" w:type="dxa"/>
          </w:tcPr>
          <w:p w14:paraId="13C22197" w14:textId="77777777" w:rsidR="006C15E1" w:rsidRDefault="006C15E1">
            <w:r>
              <w:t>0 + 0</w:t>
            </w:r>
          </w:p>
        </w:tc>
        <w:tc>
          <w:tcPr>
            <w:tcW w:w="757" w:type="dxa"/>
          </w:tcPr>
          <w:p w14:paraId="198F560E" w14:textId="77777777" w:rsidR="006C15E1" w:rsidRDefault="006C15E1">
            <w:r>
              <w:t>0</w:t>
            </w:r>
          </w:p>
        </w:tc>
        <w:tc>
          <w:tcPr>
            <w:tcW w:w="1679" w:type="dxa"/>
          </w:tcPr>
          <w:p w14:paraId="2AE51368" w14:textId="77777777" w:rsidR="006C15E1" w:rsidRDefault="006C15E1">
            <w:r>
              <w:t>--</w:t>
            </w:r>
          </w:p>
        </w:tc>
        <w:tc>
          <w:tcPr>
            <w:tcW w:w="1439" w:type="dxa"/>
          </w:tcPr>
          <w:p w14:paraId="312638BA" w14:textId="77777777" w:rsidR="006C15E1" w:rsidRDefault="006C15E1">
            <w:r>
              <w:t>--</w:t>
            </w:r>
          </w:p>
        </w:tc>
        <w:tc>
          <w:tcPr>
            <w:tcW w:w="787" w:type="dxa"/>
          </w:tcPr>
          <w:p w14:paraId="225AF709" w14:textId="77777777" w:rsidR="006C15E1" w:rsidRDefault="006C15E1">
            <w:r>
              <w:t>--</w:t>
            </w:r>
          </w:p>
        </w:tc>
      </w:tr>
    </w:tbl>
    <w:p w14:paraId="74B523CD" w14:textId="77777777" w:rsidR="006C15E1" w:rsidRDefault="006C15E1">
      <w:pPr>
        <w:rPr>
          <w:b/>
        </w:rPr>
      </w:pPr>
    </w:p>
    <w:p w14:paraId="642B5346" w14:textId="77777777" w:rsidR="006C15E1" w:rsidRDefault="006C15E1" w:rsidP="00786697">
      <w:pPr>
        <w:spacing w:line="360" w:lineRule="auto"/>
      </w:pPr>
      <w:r>
        <w:t xml:space="preserve">ACTION PLAN :- </w:t>
      </w:r>
    </w:p>
    <w:p w14:paraId="6D26A288" w14:textId="77777777" w:rsidR="006C15E1" w:rsidRDefault="006C15E1" w:rsidP="007108B0">
      <w:pPr>
        <w:pStyle w:val="ListParagraph"/>
        <w:spacing w:line="360" w:lineRule="auto"/>
      </w:pPr>
      <w:r>
        <w:t>1.</w:t>
      </w:r>
    </w:p>
    <w:p w14:paraId="7E363024" w14:textId="77777777" w:rsidR="006C15E1" w:rsidRDefault="006C15E1" w:rsidP="007108B0">
      <w:pPr>
        <w:pStyle w:val="ListParagraph"/>
        <w:spacing w:line="360" w:lineRule="auto"/>
      </w:pPr>
      <w:r>
        <w:t>2.</w:t>
      </w:r>
    </w:p>
    <w:p w14:paraId="7FE1D547" w14:textId="77777777" w:rsidR="006C15E1" w:rsidRDefault="006C15E1" w:rsidP="007108B0">
      <w:pPr>
        <w:pStyle w:val="ListParagraph"/>
        <w:spacing w:line="360" w:lineRule="auto"/>
      </w:pPr>
      <w:r>
        <w:t>3.</w:t>
      </w:r>
    </w:p>
    <w:p w14:paraId="15BFFCE8" w14:textId="77777777" w:rsidR="006C15E1" w:rsidRDefault="006C15E1" w:rsidP="00EC156E">
      <w:pPr>
        <w:spacing w:line="360" w:lineRule="auto"/>
        <w:ind w:left="360"/>
      </w:pPr>
    </w:p>
    <w:p w14:paraId="01560A5B" w14:textId="77777777" w:rsidR="006C15E1" w:rsidRDefault="006C15E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03CF02CF" wp14:editId="37AB830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234848742" name="Ink 1234848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7DAC" id="Ink 1234848742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pf+5d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+lyHMZ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pf+5d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CD7EFC4" w14:textId="77777777" w:rsidR="006C15E1" w:rsidRDefault="006C15E1"/>
    <w:p w14:paraId="63162092" w14:textId="77777777" w:rsidR="006C15E1" w:rsidRDefault="006C15E1">
      <w:r>
        <w:t>NAME OF H.O.D : Suneeta Maurya</w:t>
      </w:r>
    </w:p>
    <w:p w14:paraId="62EC7BB2" w14:textId="77777777" w:rsidR="006C15E1" w:rsidRPr="007108B0" w:rsidRDefault="006C15E1" w:rsidP="007108B0"/>
    <w:p w14:paraId="5FC5D57E" w14:textId="77777777" w:rsidR="00DB0109" w:rsidRPr="007108B0" w:rsidRDefault="00DB0109" w:rsidP="007108B0"/>
    <w:sectPr w:rsidR="00DB0109" w:rsidRPr="007108B0" w:rsidSect="00050764">
      <w:headerReference w:type="default" r:id="rId17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E390" w14:textId="77777777" w:rsidR="004525A5" w:rsidRDefault="004525A5" w:rsidP="00385726">
      <w:r>
        <w:separator/>
      </w:r>
    </w:p>
  </w:endnote>
  <w:endnote w:type="continuationSeparator" w:id="0">
    <w:p w14:paraId="19A5B888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960F" w14:textId="77777777" w:rsidR="004525A5" w:rsidRDefault="004525A5" w:rsidP="00385726">
      <w:r>
        <w:separator/>
      </w:r>
    </w:p>
  </w:footnote>
  <w:footnote w:type="continuationSeparator" w:id="0">
    <w:p w14:paraId="0C264A79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9C84" w14:textId="77777777" w:rsidR="00C611D6" w:rsidRDefault="00C611D6">
    <w:pPr>
      <w:pStyle w:val="Header"/>
    </w:pPr>
  </w:p>
  <w:p w14:paraId="0248336C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0CA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15E1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3240A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D4D7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9.50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9.63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9.74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9.87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19:36:00Z</dcterms:created>
  <dcterms:modified xsi:type="dcterms:W3CDTF">2025-05-16T19:36:00Z</dcterms:modified>
</cp:coreProperties>
</file>